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FF26" w14:textId="35759FBF" w:rsidR="002A5F0C" w:rsidRPr="00FE28F7" w:rsidRDefault="00582F72" w:rsidP="002A5F0C">
      <w:pPr>
        <w:spacing w:line="340" w:lineRule="exact"/>
        <w:rPr>
          <w:rFonts w:ascii="HG丸ｺﾞｼｯｸM-PRO" w:eastAsia="HG丸ｺﾞｼｯｸM-PRO" w:hAnsi="HG丸ｺﾞｼｯｸM-PRO"/>
          <w:sz w:val="20"/>
          <w:szCs w:val="22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提出先： 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≪社内メール≫神・小 / FFG健保 / </w:t>
      </w:r>
      <w:r w:rsidR="004F755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保健事業G / </w:t>
      </w:r>
      <w:r w:rsidR="00D0523B">
        <w:rPr>
          <w:rFonts w:ascii="HG丸ｺﾞｼｯｸM-PRO" w:eastAsia="HG丸ｺﾞｼｯｸM-PRO" w:hAnsi="HG丸ｺﾞｼｯｸM-PRO" w:hint="eastAsia"/>
          <w:sz w:val="20"/>
          <w:szCs w:val="22"/>
        </w:rPr>
        <w:t>禁煙担当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宛</w:t>
      </w:r>
    </w:p>
    <w:p w14:paraId="5E1C2B45" w14:textId="0A917EEB" w:rsidR="00F03A2F" w:rsidRDefault="002A5F0C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≪郵送≫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〒250-000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1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神奈川県小田原市扇町2-12-1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富士フイルムグループ健康保険組合 </w:t>
      </w:r>
      <w:r w:rsidR="00D0523B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禁煙担当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宛</w:t>
      </w:r>
    </w:p>
    <w:p w14:paraId="79B4E76E" w14:textId="77777777" w:rsidR="004C42D7" w:rsidRDefault="004C42D7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≪E-Mail≫</w:t>
      </w:r>
      <w:r w:rsidR="00FB457B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kenpo-hokenjigyo@fujifilm.com</w:t>
      </w:r>
    </w:p>
    <w:p w14:paraId="2C1F6059" w14:textId="77777777" w:rsidR="00AA7BED" w:rsidRPr="00FE28F7" w:rsidRDefault="00AA7BED" w:rsidP="004C42D7">
      <w:pPr>
        <w:spacing w:line="340" w:lineRule="exact"/>
        <w:ind w:firstLineChars="3000" w:firstLine="8400"/>
        <w:rPr>
          <w:rFonts w:ascii="HG丸ｺﾞｼｯｸM-PRO" w:eastAsia="HG丸ｺﾞｼｯｸM-PRO" w:hAnsi="HG丸ｺﾞｼｯｸM-PRO"/>
          <w:sz w:val="28"/>
        </w:rPr>
      </w:pPr>
    </w:p>
    <w:p w14:paraId="4ABFF3B3" w14:textId="3D4D6651" w:rsidR="00AB427B" w:rsidRDefault="00D0523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0EA1C" wp14:editId="0D0CC0CE">
                <wp:simplePos x="0" y="0"/>
                <wp:positionH relativeFrom="column">
                  <wp:posOffset>1121410</wp:posOffset>
                </wp:positionH>
                <wp:positionV relativeFrom="paragraph">
                  <wp:posOffset>19685</wp:posOffset>
                </wp:positionV>
                <wp:extent cx="3912870" cy="386715"/>
                <wp:effectExtent l="26670" t="23495" r="22860" b="2794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3867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59999" w14:textId="77777777" w:rsidR="00AB427B" w:rsidRPr="002A5F0C" w:rsidRDefault="00AB427B" w:rsidP="00FB457B">
                            <w:pPr>
                              <w:spacing w:beforeLines="25" w:before="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8"/>
                              </w:rPr>
                              <w:t>禁煙</w:t>
                            </w:r>
                            <w:r w:rsidRPr="0019149B">
                              <w:rPr>
                                <w:rFonts w:eastAsia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19149B">
                              <w:rPr>
                                <w:rFonts w:eastAsia="HG丸ｺﾞｼｯｸM-PRO" w:hint="eastAsia"/>
                                <w:sz w:val="28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EA1C" id="Rectangle 58" o:spid="_x0000_s1026" style="position:absolute;margin-left:88.3pt;margin-top:1.55pt;width:308.1pt;height:3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" filled="f" strokeweight="3pt">
                <v:stroke linestyle="thinThin"/>
                <v:textbox inset="5.85pt,.7pt,5.85pt,.7pt">
                  <w:txbxContent>
                    <w:p w14:paraId="61859999" w14:textId="77777777" w:rsidR="00AB427B" w:rsidRPr="002A5F0C" w:rsidRDefault="00AB427B" w:rsidP="00FB457B">
                      <w:pPr>
                        <w:spacing w:beforeLines="25" w:before="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8"/>
                        </w:rPr>
                        <w:t>禁煙</w:t>
                      </w:r>
                      <w:r w:rsidRPr="0019149B">
                        <w:rPr>
                          <w:rFonts w:eastAsia="HG丸ｺﾞｼｯｸM-PRO" w:hint="eastAsia"/>
                          <w:sz w:val="28"/>
                        </w:rPr>
                        <w:t xml:space="preserve"> </w:t>
                      </w:r>
                      <w:r w:rsidRPr="0019149B">
                        <w:rPr>
                          <w:rFonts w:eastAsia="HG丸ｺﾞｼｯｸM-PRO" w:hint="eastAsia"/>
                          <w:sz w:val="28"/>
                        </w:rPr>
                        <w:t>エントリー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0F4EACD" w14:textId="77777777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0EE08CF9" w14:textId="77777777" w:rsidR="00FB457B" w:rsidRDefault="00FB45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578CDF68" w14:textId="77777777" w:rsidR="00582F72" w:rsidRPr="00AB427B" w:rsidRDefault="00582F72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私は、禁煙</w:t>
      </w:r>
      <w:r w:rsidR="00884A0A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="002A5F0C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による『卒煙』にチャレンジすることを</w:t>
      </w: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ここに宣言し、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エントリー</w:t>
      </w:r>
      <w:r w:rsidR="0019149B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52638667" w14:textId="77777777" w:rsidR="009011F6" w:rsidRDefault="009011F6" w:rsidP="00AB427B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F27ED4A" w14:textId="77777777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Pr="00AB427B">
        <w:rPr>
          <w:rFonts w:ascii="HG丸ｺﾞｼｯｸM-PRO" w:eastAsia="HG丸ｺﾞｼｯｸM-PRO" w:hAnsi="HG丸ｺﾞｼｯｸM-PRO" w:hint="eastAsia"/>
          <w:b/>
          <w:sz w:val="14"/>
          <w:szCs w:val="22"/>
        </w:rPr>
        <w:t>〇をつけてください</w:t>
      </w:r>
      <w:r w:rsidRPr="00AB427B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(A)禁煙外来　・　(B)禁煙補助薬　・　(C)オンライン禁煙プログラム　】</w:t>
      </w:r>
    </w:p>
    <w:p w14:paraId="49C721D9" w14:textId="77777777" w:rsidR="00786C13" w:rsidRPr="009011F6" w:rsidRDefault="00786C13" w:rsidP="00786C13">
      <w:pPr>
        <w:pStyle w:val="a3"/>
        <w:spacing w:line="240" w:lineRule="auto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4C42D7" w:rsidRPr="00FE28F7" w14:paraId="1C20D595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76A663C" w14:textId="77777777" w:rsidR="004C42D7" w:rsidRPr="00FE28F7" w:rsidRDefault="004C42D7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会 社 名</w:t>
            </w:r>
          </w:p>
        </w:tc>
        <w:tc>
          <w:tcPr>
            <w:tcW w:w="5114" w:type="dxa"/>
            <w:gridSpan w:val="2"/>
            <w:tcBorders>
              <w:right w:val="single" w:sz="4" w:space="0" w:color="auto"/>
            </w:tcBorders>
            <w:vAlign w:val="center"/>
          </w:tcPr>
          <w:p w14:paraId="47E0F4EC" w14:textId="77777777" w:rsidR="004C42D7" w:rsidRPr="00FE28F7" w:rsidRDefault="004C42D7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11C6931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32AE726C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</w:t>
            </w:r>
          </w:p>
        </w:tc>
        <w:tc>
          <w:tcPr>
            <w:tcW w:w="2279" w:type="dxa"/>
            <w:vAlign w:val="center"/>
          </w:tcPr>
          <w:p w14:paraId="69686309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vAlign w:val="center"/>
          </w:tcPr>
          <w:p w14:paraId="64AC4D3F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  <w:tr w:rsidR="004C42D7" w:rsidRPr="00FE28F7" w14:paraId="2BFE83B1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9FC4793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会 社 名</w:t>
            </w:r>
          </w:p>
        </w:tc>
        <w:tc>
          <w:tcPr>
            <w:tcW w:w="5114" w:type="dxa"/>
            <w:gridSpan w:val="2"/>
            <w:vAlign w:val="center"/>
          </w:tcPr>
          <w:p w14:paraId="5E52DD3E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E1262D7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5E0EF3EB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所属部門名</w:t>
            </w:r>
          </w:p>
        </w:tc>
        <w:tc>
          <w:tcPr>
            <w:tcW w:w="5114" w:type="dxa"/>
            <w:gridSpan w:val="2"/>
            <w:vAlign w:val="center"/>
          </w:tcPr>
          <w:p w14:paraId="7EB0574F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08CC823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3266B6BC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連絡先電話番号（会社）</w:t>
            </w:r>
          </w:p>
        </w:tc>
        <w:tc>
          <w:tcPr>
            <w:tcW w:w="5114" w:type="dxa"/>
            <w:gridSpan w:val="2"/>
            <w:vAlign w:val="center"/>
          </w:tcPr>
          <w:p w14:paraId="297D21F7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76B07EA5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3E6C486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（会社）</w:t>
            </w:r>
          </w:p>
        </w:tc>
        <w:tc>
          <w:tcPr>
            <w:tcW w:w="5114" w:type="dxa"/>
            <w:gridSpan w:val="2"/>
            <w:vAlign w:val="center"/>
          </w:tcPr>
          <w:p w14:paraId="770E3267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BF76910" w14:textId="77777777" w:rsidR="00786C13" w:rsidRPr="00786C13" w:rsidRDefault="00786C13" w:rsidP="00786C13">
      <w:pPr>
        <w:spacing w:line="240" w:lineRule="auto"/>
        <w:rPr>
          <w:rFonts w:ascii="HG丸ｺﾞｼｯｸM-PRO" w:eastAsia="HG丸ｺﾞｼｯｸM-PRO" w:hAnsi="HG丸ｺﾞｼｯｸM-PRO"/>
          <w:sz w:val="10"/>
        </w:rPr>
      </w:pPr>
    </w:p>
    <w:p w14:paraId="0D868506" w14:textId="77777777" w:rsidR="00582F72" w:rsidRPr="00FE28F7" w:rsidRDefault="002A5F0C" w:rsidP="00FE28F7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FE28F7">
        <w:rPr>
          <w:rFonts w:ascii="HG丸ｺﾞｼｯｸM-PRO" w:eastAsia="HG丸ｺﾞｼｯｸM-PRO" w:hAnsi="HG丸ｺﾞｼｯｸM-PRO" w:hint="eastAsia"/>
          <w:sz w:val="22"/>
        </w:rPr>
        <w:t>◆</w:t>
      </w:r>
      <w:r w:rsidR="00582F72" w:rsidRPr="00FE28F7">
        <w:rPr>
          <w:rFonts w:ascii="HG丸ｺﾞｼｯｸM-PRO" w:eastAsia="HG丸ｺﾞｼｯｸM-PRO" w:hAnsi="HG丸ｺﾞｼｯｸM-PRO" w:hint="eastAsia"/>
          <w:sz w:val="22"/>
        </w:rPr>
        <w:t>禁煙開始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4"/>
        <w:gridCol w:w="5027"/>
      </w:tblGrid>
      <w:tr w:rsidR="00582F72" w:rsidRPr="00FE28F7" w14:paraId="61226C7F" w14:textId="77777777">
        <w:trPr>
          <w:trHeight w:val="425"/>
          <w:jc w:val="center"/>
        </w:trPr>
        <w:tc>
          <w:tcPr>
            <w:tcW w:w="2854" w:type="dxa"/>
            <w:vAlign w:val="center"/>
          </w:tcPr>
          <w:p w14:paraId="7CA9F48B" w14:textId="673F2C84" w:rsidR="00582F72" w:rsidRPr="00FE28F7" w:rsidRDefault="0055308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標の</w:t>
            </w:r>
            <w:r w:rsidR="00582F72"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禁煙開始日</w:t>
            </w:r>
          </w:p>
        </w:tc>
        <w:tc>
          <w:tcPr>
            <w:tcW w:w="5027" w:type="dxa"/>
            <w:vAlign w:val="center"/>
          </w:tcPr>
          <w:p w14:paraId="1F176FA2" w14:textId="77777777" w:rsidR="00582F72" w:rsidRPr="00FE28F7" w:rsidRDefault="00582F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</w:tbl>
    <w:p w14:paraId="7AFEB088" w14:textId="51064155" w:rsidR="000A1B9B" w:rsidRDefault="00B3217D" w:rsidP="00D0523B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</w:t>
      </w:r>
    </w:p>
    <w:p w14:paraId="780527E0" w14:textId="78D7BFF2" w:rsidR="00D0523B" w:rsidRDefault="00D0523B" w:rsidP="00D0523B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07EBA59F" w14:textId="77777777" w:rsidR="00D0523B" w:rsidRPr="009E4676" w:rsidRDefault="00D0523B" w:rsidP="00D0523B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17C74121" w14:textId="77777777" w:rsidR="004F755D" w:rsidRDefault="004F755D" w:rsidP="00FB457B">
      <w:pPr>
        <w:spacing w:beforeLines="50" w:before="120" w:line="240" w:lineRule="auto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注意事項</w:t>
      </w:r>
    </w:p>
    <w:p w14:paraId="521A3BDF" w14:textId="77777777" w:rsidR="004F755D" w:rsidRPr="009E4676" w:rsidRDefault="004F755D" w:rsidP="00FB457B">
      <w:pPr>
        <w:spacing w:beforeLines="50" w:before="120" w:line="240" w:lineRule="auto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</w:rPr>
        <w:t>・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1回でも禁煙活動により</w:t>
      </w:r>
      <w:r w:rsidR="00AB427B" w:rsidRPr="009E4676">
        <w:rPr>
          <w:rFonts w:ascii="HG丸ｺﾞｼｯｸM-PRO" w:eastAsia="HG丸ｺﾞｼｯｸM-PRO" w:hAnsi="HG丸ｺﾞｼｯｸM-PRO" w:hint="eastAsia"/>
          <w:szCs w:val="21"/>
        </w:rPr>
        <w:t>健保から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補助金を受けた方は、ご参加いただけません。</w:t>
      </w:r>
    </w:p>
    <w:p w14:paraId="5377AC48" w14:textId="77777777" w:rsidR="004F755D" w:rsidRPr="009E4676" w:rsidRDefault="00AB427B" w:rsidP="00FB457B">
      <w:pPr>
        <w:spacing w:beforeLines="50" w:before="120" w:line="240" w:lineRule="auto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Cs w:val="21"/>
        </w:rPr>
        <w:t>※ニコチネルパッチ</w:t>
      </w:r>
      <w:r w:rsidR="00FB457B">
        <w:rPr>
          <w:rFonts w:ascii="HG丸ｺﾞｼｯｸM-PRO" w:eastAsia="HG丸ｺﾞｼｯｸM-PRO" w:hAnsi="HG丸ｺﾞｼｯｸM-PRO" w:hint="eastAsia"/>
          <w:szCs w:val="21"/>
        </w:rPr>
        <w:t>/ガムの</w:t>
      </w:r>
      <w:r w:rsidRPr="009E4676">
        <w:rPr>
          <w:rFonts w:ascii="HG丸ｺﾞｼｯｸM-PRO" w:eastAsia="HG丸ｺﾞｼｯｸM-PRO" w:hAnsi="HG丸ｺﾞｼｯｸM-PRO" w:hint="eastAsia"/>
          <w:szCs w:val="21"/>
        </w:rPr>
        <w:t>無料配布キャンペーンを除く</w:t>
      </w:r>
    </w:p>
    <w:p w14:paraId="311930EE" w14:textId="6A83085B" w:rsidR="009E4676" w:rsidRPr="009E4676" w:rsidRDefault="009E4676" w:rsidP="006B029B">
      <w:pPr>
        <w:spacing w:beforeLines="50" w:before="120" w:line="276" w:lineRule="auto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本シートが未提出の方は、</w:t>
      </w:r>
      <w:r w:rsidR="00BC48A9">
        <w:rPr>
          <w:rFonts w:ascii="HG丸ｺﾞｼｯｸM-PRO" w:eastAsia="HG丸ｺﾞｼｯｸM-PRO" w:hAnsi="HG丸ｺﾞｼｯｸM-PRO" w:hint="eastAsia"/>
          <w:szCs w:val="21"/>
        </w:rPr>
        <w:t>６</w:t>
      </w:r>
      <w:r w:rsidR="00AB427B" w:rsidRPr="009E4676">
        <w:rPr>
          <w:rFonts w:ascii="HG丸ｺﾞｼｯｸM-PRO" w:eastAsia="HG丸ｺﾞｼｯｸM-PRO" w:hAnsi="HG丸ｺﾞｼｯｸM-PRO" w:hint="eastAsia"/>
          <w:szCs w:val="21"/>
        </w:rPr>
        <w:t>ヶ月後</w:t>
      </w:r>
      <w:r w:rsidR="006B029B">
        <w:rPr>
          <w:rFonts w:ascii="HG丸ｺﾞｼｯｸM-PRO" w:eastAsia="HG丸ｺﾞｼｯｸM-PRO" w:hAnsi="HG丸ｺﾞｼｯｸM-PRO" w:hint="eastAsia"/>
          <w:szCs w:val="21"/>
        </w:rPr>
        <w:t>の卒</w:t>
      </w:r>
      <w:r w:rsidR="00491C6F">
        <w:rPr>
          <w:rFonts w:ascii="HG丸ｺﾞｼｯｸM-PRO" w:eastAsia="HG丸ｺﾞｼｯｸM-PRO" w:hAnsi="HG丸ｺﾞｼｯｸM-PRO" w:hint="eastAsia"/>
          <w:szCs w:val="21"/>
        </w:rPr>
        <w:t>煙</w:t>
      </w:r>
      <w:r w:rsidR="006B029B">
        <w:rPr>
          <w:rFonts w:ascii="HG丸ｺﾞｼｯｸM-PRO" w:eastAsia="HG丸ｺﾞｼｯｸM-PRO" w:hAnsi="HG丸ｺﾞｼｯｸM-PRO" w:hint="eastAsia"/>
          <w:szCs w:val="21"/>
        </w:rPr>
        <w:t>達成時の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キャッシュバックができませんのでご注意ください。</w:t>
      </w:r>
    </w:p>
    <w:p w14:paraId="2E76EE15" w14:textId="77777777" w:rsidR="004F755D" w:rsidRDefault="00786C13" w:rsidP="00FB457B">
      <w:pPr>
        <w:spacing w:beforeLines="50" w:before="120" w:line="276" w:lineRule="auto"/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・禁煙に関してのご相談は、各会社の健康推進室やFF</w:t>
      </w:r>
      <w:r w:rsidR="00FB457B">
        <w:rPr>
          <w:rFonts w:ascii="HG丸ｺﾞｼｯｸM-PRO" w:eastAsia="HG丸ｺﾞｼｯｸM-PRO" w:hAnsi="HG丸ｺﾞｼｯｸM-PRO" w:hint="eastAsia"/>
          <w:sz w:val="20"/>
          <w:szCs w:val="21"/>
        </w:rPr>
        <w:t>健康管理センター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をぜひご利用ください。</w:t>
      </w:r>
    </w:p>
    <w:p w14:paraId="23986A61" w14:textId="2E9AFEA7" w:rsidR="004F755D" w:rsidRDefault="00D0523B" w:rsidP="00FB457B">
      <w:pPr>
        <w:spacing w:beforeLines="50" w:before="120"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1DFA1" wp14:editId="59410649">
                <wp:simplePos x="0" y="0"/>
                <wp:positionH relativeFrom="column">
                  <wp:posOffset>109220</wp:posOffset>
                </wp:positionH>
                <wp:positionV relativeFrom="paragraph">
                  <wp:posOffset>28575</wp:posOffset>
                </wp:positionV>
                <wp:extent cx="5512435" cy="737870"/>
                <wp:effectExtent l="5080" t="12700" r="6985" b="1143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7443" w14:textId="77777777" w:rsidR="00786C13" w:rsidRDefault="00786C13" w:rsidP="00FB457B">
                            <w:pPr>
                              <w:spacing w:beforeLines="50" w:before="120" w:line="276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各社医療従事者（産業医・保健師等）よりサポートを受けたいですか。【 はい　・　いいえ 】</w:t>
                            </w:r>
                          </w:p>
                          <w:p w14:paraId="035805C9" w14:textId="77777777" w:rsidR="00786C13" w:rsidRPr="000A1B9B" w:rsidRDefault="00786C13" w:rsidP="00FB457B">
                            <w:pPr>
                              <w:spacing w:beforeLines="50" w:before="120" w:line="276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0A1B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※参加状況を共有させていただく場合があります。</w:t>
                            </w:r>
                            <w:r w:rsidR="000A1B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医療従事者には守秘義務がありますので、ご相談内容が会社に伝わることはござ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DFA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0;text-align:left;margin-left:8.6pt;margin-top:2.25pt;width:434.0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">
                <v:textbox>
                  <w:txbxContent>
                    <w:p w14:paraId="266B7443" w14:textId="77777777" w:rsidR="00786C13" w:rsidRDefault="00786C13" w:rsidP="00FB457B">
                      <w:pPr>
                        <w:spacing w:beforeLines="50" w:before="120" w:line="276" w:lineRule="auto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各社医療従事者（産業医・保健師等）よりサポートを受けたいですか。【 はい　・　いいえ 】</w:t>
                      </w:r>
                    </w:p>
                    <w:p w14:paraId="035805C9" w14:textId="77777777" w:rsidR="00786C13" w:rsidRPr="000A1B9B" w:rsidRDefault="00786C13" w:rsidP="00FB457B">
                      <w:pPr>
                        <w:spacing w:beforeLines="50" w:before="120" w:line="276" w:lineRule="auto"/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0A1B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※参加状況を共有させていただく場合があります。</w:t>
                      </w:r>
                      <w:r w:rsidR="000A1B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医療従事者には守秘義務がありますので、ご相談内容が会社に伝わ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786C13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</w:p>
    <w:p w14:paraId="2935E168" w14:textId="77777777" w:rsidR="00786C13" w:rsidRDefault="00786C13" w:rsidP="00FB457B">
      <w:pPr>
        <w:spacing w:beforeLines="50" w:before="120" w:line="276" w:lineRule="auto"/>
        <w:ind w:firstLineChars="200" w:firstLine="400"/>
        <w:rPr>
          <w:rFonts w:ascii="HG丸ｺﾞｼｯｸM-PRO" w:eastAsia="HG丸ｺﾞｼｯｸM-PRO" w:hAnsi="HG丸ｺﾞｼｯｸM-PRO"/>
          <w:sz w:val="20"/>
          <w:szCs w:val="21"/>
        </w:rPr>
      </w:pPr>
    </w:p>
    <w:p w14:paraId="13152847" w14:textId="77777777" w:rsidR="00786C13" w:rsidRDefault="00786C13" w:rsidP="00FB457B">
      <w:pPr>
        <w:spacing w:beforeLines="50" w:before="120" w:line="240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2DB6E8F0" w14:textId="77777777" w:rsidR="000A1B9B" w:rsidRPr="00786C13" w:rsidRDefault="000A1B9B" w:rsidP="00FB457B">
      <w:pPr>
        <w:spacing w:beforeLines="50" w:before="120" w:line="240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5D12FB0E" w14:textId="77777777" w:rsidR="00082D08" w:rsidRPr="00FE28F7" w:rsidRDefault="00437CE8" w:rsidP="00437CE8">
      <w:pPr>
        <w:rPr>
          <w:rFonts w:ascii="HG丸ｺﾞｼｯｸM-PRO" w:eastAsia="HG丸ｺﾞｼｯｸM-PRO" w:hAnsi="HG丸ｺﾞｼｯｸM-PRO"/>
          <w:b/>
          <w:sz w:val="22"/>
          <w:szCs w:val="22"/>
          <w:u w:val="single"/>
          <w:shd w:val="pct15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shd w:val="pct15" w:color="auto" w:fill="FFFFFF"/>
        </w:rPr>
        <w:t>禁煙外来治療を受けるにあたっての注意点</w:t>
      </w:r>
    </w:p>
    <w:p w14:paraId="3C3626F2" w14:textId="77777777" w:rsidR="00582F72" w:rsidRDefault="00082D08" w:rsidP="00D1412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FE28F7">
        <w:rPr>
          <w:rFonts w:ascii="HG丸ｺﾞｼｯｸM-PRO" w:eastAsia="HG丸ｺﾞｼｯｸM-PRO" w:hAnsi="HG丸ｺﾞｼｯｸM-PRO" w:hint="eastAsia"/>
          <w:szCs w:val="21"/>
        </w:rPr>
        <w:t>治療薬の使用上の注意（うつ等の精神疾患患者への慎重投与、服薬中の自動車運転等の危険な機械操作をさせない注意など）があるため、治療にあたってはご自身の健康状態、投薬状況、生活状況（通勤・業務で</w:t>
      </w:r>
      <w:r w:rsidR="00FE28F7" w:rsidRPr="00FE28F7">
        <w:rPr>
          <w:rFonts w:ascii="HG丸ｺﾞｼｯｸM-PRO" w:eastAsia="HG丸ｺﾞｼｯｸM-PRO" w:hAnsi="HG丸ｺﾞｼｯｸM-PRO" w:hint="eastAsia"/>
          <w:szCs w:val="21"/>
        </w:rPr>
        <w:t>の車の使用など）を正確に医師に伝え、医師の指導に従うようお願いいた</w:t>
      </w:r>
      <w:r w:rsidRPr="00FE28F7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sectPr w:rsidR="00582F72" w:rsidSect="00982804">
      <w:footerReference w:type="default" r:id="rId8"/>
      <w:pgSz w:w="11906" w:h="16838" w:code="9"/>
      <w:pgMar w:top="964" w:right="851" w:bottom="964" w:left="1531" w:header="851" w:footer="68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5AB3" w14:textId="77777777" w:rsidR="00AB427B" w:rsidRDefault="00AB427B">
      <w:r>
        <w:separator/>
      </w:r>
    </w:p>
  </w:endnote>
  <w:endnote w:type="continuationSeparator" w:id="0">
    <w:p w14:paraId="47272140" w14:textId="77777777" w:rsidR="00AB427B" w:rsidRDefault="00A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89DD" w14:textId="0B2FD7DF" w:rsidR="00AB427B" w:rsidRDefault="004C42D7">
    <w:pPr>
      <w:pStyle w:val="a5"/>
      <w:spacing w:line="240" w:lineRule="auto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19-0</w:t>
    </w:r>
    <w:r w:rsidR="00D0523B">
      <w:rPr>
        <w:rFonts w:ascii="ＭＳ ゴシック" w:eastAsia="ＭＳ ゴシック" w:hint="eastAsia"/>
        <w:sz w:val="20"/>
      </w:rPr>
      <w:t>8</w:t>
    </w:r>
    <w:r w:rsidR="00AB427B">
      <w:rPr>
        <w:rFonts w:ascii="ＭＳ ゴシック" w:eastAsia="ＭＳ ゴシック" w:hint="eastAsia"/>
        <w:sz w:val="20"/>
      </w:rPr>
      <w:t xml:space="preserve">  　　</w:t>
    </w:r>
    <w:r w:rsidR="00AB427B">
      <w:rPr>
        <w:rStyle w:val="ac"/>
        <w:rFonts w:hint="eastAsia"/>
      </w:rPr>
      <w:t xml:space="preserve">  </w:t>
    </w:r>
    <w:r w:rsidR="00AB427B">
      <w:rPr>
        <w:rFonts w:ascii="ＭＳ ゴシック" w:eastAsia="ＭＳ ゴシック" w:hint="eastAsia"/>
      </w:rPr>
      <w:t xml:space="preserve">                                       　</w:t>
    </w:r>
    <w:r w:rsidR="00D0523B">
      <w:rPr>
        <w:rFonts w:ascii="ＭＳ ゴシック" w:eastAsia="ＭＳ ゴシック" w:hint="eastAsia"/>
      </w:rPr>
      <w:t xml:space="preserve"> </w:t>
    </w:r>
    <w:r w:rsidR="00D0523B">
      <w:rPr>
        <w:rFonts w:ascii="ＭＳ ゴシック" w:eastAsia="ＭＳ ゴシック"/>
      </w:rPr>
      <w:t xml:space="preserve">  </w:t>
    </w:r>
    <w:r w:rsidR="00AB427B"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0AD1" w14:textId="77777777" w:rsidR="00AB427B" w:rsidRDefault="00AB427B">
      <w:r>
        <w:separator/>
      </w:r>
    </w:p>
  </w:footnote>
  <w:footnote w:type="continuationSeparator" w:id="0">
    <w:p w14:paraId="0B3CEC26" w14:textId="77777777" w:rsidR="00AB427B" w:rsidRDefault="00A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01792BDF"/>
    <w:multiLevelType w:val="hybridMultilevel"/>
    <w:tmpl w:val="900A7986"/>
    <w:lvl w:ilvl="0" w:tplc="403CB35E">
      <w:start w:val="1"/>
      <w:numFmt w:val="bullet"/>
      <w:lvlText w:val="●"/>
      <w:lvlJc w:val="left"/>
      <w:pPr>
        <w:tabs>
          <w:tab w:val="num" w:pos="423"/>
        </w:tabs>
        <w:ind w:left="4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13183FBB"/>
    <w:multiLevelType w:val="hybridMultilevel"/>
    <w:tmpl w:val="B6EACA90"/>
    <w:lvl w:ilvl="0" w:tplc="24DA4934">
      <w:start w:val="1"/>
      <w:numFmt w:val="bullet"/>
      <w:lvlText w:val="■"/>
      <w:lvlJc w:val="left"/>
      <w:pPr>
        <w:tabs>
          <w:tab w:val="num" w:pos="1594"/>
        </w:tabs>
        <w:ind w:left="15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4"/>
        </w:tabs>
        <w:ind w:left="4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4"/>
        </w:tabs>
        <w:ind w:left="5014" w:hanging="420"/>
      </w:pPr>
      <w:rPr>
        <w:rFonts w:ascii="Wingdings" w:hAnsi="Wingdings" w:hint="default"/>
      </w:rPr>
    </w:lvl>
  </w:abstractNum>
  <w:abstractNum w:abstractNumId="3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3D371976"/>
    <w:multiLevelType w:val="hybridMultilevel"/>
    <w:tmpl w:val="0218946E"/>
    <w:lvl w:ilvl="0" w:tplc="072A5A8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1CF6AE2"/>
    <w:multiLevelType w:val="hybridMultilevel"/>
    <w:tmpl w:val="82B85064"/>
    <w:lvl w:ilvl="0" w:tplc="63CE67FA">
      <w:start w:val="2"/>
      <w:numFmt w:val="bullet"/>
      <w:lvlText w:val="■"/>
      <w:lvlJc w:val="left"/>
      <w:pPr>
        <w:tabs>
          <w:tab w:val="num" w:pos="1947"/>
        </w:tabs>
        <w:ind w:left="19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7"/>
        </w:tabs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7"/>
        </w:tabs>
        <w:ind w:left="5367" w:hanging="420"/>
      </w:pPr>
      <w:rPr>
        <w:rFonts w:ascii="Wingdings" w:hAnsi="Wingdings" w:hint="default"/>
      </w:rPr>
    </w:lvl>
  </w:abstractNum>
  <w:abstractNum w:abstractNumId="6" w15:restartNumberingAfterBreak="0">
    <w:nsid w:val="42EE6829"/>
    <w:multiLevelType w:val="hybridMultilevel"/>
    <w:tmpl w:val="CC2E956E"/>
    <w:lvl w:ilvl="0" w:tplc="BDA4B84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7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5A3578EC"/>
    <w:multiLevelType w:val="hybridMultilevel"/>
    <w:tmpl w:val="F40E5F68"/>
    <w:lvl w:ilvl="0" w:tplc="488699A0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CFD178D"/>
    <w:multiLevelType w:val="hybridMultilevel"/>
    <w:tmpl w:val="9120F02A"/>
    <w:lvl w:ilvl="0" w:tplc="A6B054EE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5FF466E7"/>
    <w:multiLevelType w:val="hybridMultilevel"/>
    <w:tmpl w:val="019C2A50"/>
    <w:lvl w:ilvl="0" w:tplc="46D6F622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0E0E9B06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9E84941E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CBCCE180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B0289DB2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277E55BC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6FD825BC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F23C9E58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333E2A64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6B1C5B0D"/>
    <w:multiLevelType w:val="hybridMultilevel"/>
    <w:tmpl w:val="061CA618"/>
    <w:lvl w:ilvl="0" w:tplc="668EC1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84A63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D3715"/>
    <w:multiLevelType w:val="hybridMultilevel"/>
    <w:tmpl w:val="7F6E0F34"/>
    <w:lvl w:ilvl="0" w:tplc="8EAE5320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13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A457D"/>
    <w:rsid w:val="00082D08"/>
    <w:rsid w:val="000A1B9B"/>
    <w:rsid w:val="000B3D3E"/>
    <w:rsid w:val="0019149B"/>
    <w:rsid w:val="002308A7"/>
    <w:rsid w:val="002765AE"/>
    <w:rsid w:val="002A457D"/>
    <w:rsid w:val="002A5F0C"/>
    <w:rsid w:val="002B2A67"/>
    <w:rsid w:val="002D3E43"/>
    <w:rsid w:val="00335749"/>
    <w:rsid w:val="00435E08"/>
    <w:rsid w:val="00437CE8"/>
    <w:rsid w:val="00482579"/>
    <w:rsid w:val="00491C6F"/>
    <w:rsid w:val="004C42D7"/>
    <w:rsid w:val="004D2659"/>
    <w:rsid w:val="004F755D"/>
    <w:rsid w:val="00553081"/>
    <w:rsid w:val="00582F72"/>
    <w:rsid w:val="00601F99"/>
    <w:rsid w:val="00641600"/>
    <w:rsid w:val="006B029B"/>
    <w:rsid w:val="00786C13"/>
    <w:rsid w:val="007E76B7"/>
    <w:rsid w:val="00822D2D"/>
    <w:rsid w:val="00884A0A"/>
    <w:rsid w:val="009011F6"/>
    <w:rsid w:val="00982804"/>
    <w:rsid w:val="009D6821"/>
    <w:rsid w:val="009E4676"/>
    <w:rsid w:val="009E7B50"/>
    <w:rsid w:val="00A47CE3"/>
    <w:rsid w:val="00A52BF3"/>
    <w:rsid w:val="00AA7BED"/>
    <w:rsid w:val="00AB427B"/>
    <w:rsid w:val="00B3217D"/>
    <w:rsid w:val="00B5778A"/>
    <w:rsid w:val="00B92C96"/>
    <w:rsid w:val="00BC48A9"/>
    <w:rsid w:val="00BE0CBE"/>
    <w:rsid w:val="00BF5F47"/>
    <w:rsid w:val="00C2337F"/>
    <w:rsid w:val="00CC36E1"/>
    <w:rsid w:val="00D0523B"/>
    <w:rsid w:val="00D14120"/>
    <w:rsid w:val="00D16979"/>
    <w:rsid w:val="00D51D1C"/>
    <w:rsid w:val="00D62B3C"/>
    <w:rsid w:val="00DA057D"/>
    <w:rsid w:val="00DC19C3"/>
    <w:rsid w:val="00DE3E55"/>
    <w:rsid w:val="00F0203A"/>
    <w:rsid w:val="00F020E0"/>
    <w:rsid w:val="00F03A2F"/>
    <w:rsid w:val="00F07B0F"/>
    <w:rsid w:val="00F30930"/>
    <w:rsid w:val="00F870CF"/>
    <w:rsid w:val="00FB457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F229271"/>
  <w15:docId w15:val="{C325BC54-0A9B-4B00-8CE6-582A32F4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0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2804"/>
    <w:pPr>
      <w:spacing w:line="300" w:lineRule="exact"/>
      <w:ind w:left="63" w:firstLine="1080"/>
      <w:jc w:val="left"/>
    </w:pPr>
  </w:style>
  <w:style w:type="paragraph" w:styleId="a4">
    <w:name w:val="head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982804"/>
    <w:pPr>
      <w:spacing w:before="60" w:line="300" w:lineRule="exact"/>
      <w:ind w:left="276"/>
      <w:jc w:val="left"/>
    </w:pPr>
    <w:rPr>
      <w:rFonts w:ascii="ＭＳ 明朝"/>
    </w:rPr>
  </w:style>
  <w:style w:type="paragraph" w:styleId="a6">
    <w:name w:val="Balloon Text"/>
    <w:basedOn w:val="a"/>
    <w:semiHidden/>
    <w:rsid w:val="0098280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rsid w:val="00982804"/>
    <w:pPr>
      <w:jc w:val="center"/>
    </w:pPr>
  </w:style>
  <w:style w:type="paragraph" w:styleId="a8">
    <w:name w:val="Closing"/>
    <w:basedOn w:val="a"/>
    <w:semiHidden/>
    <w:rsid w:val="00982804"/>
    <w:pPr>
      <w:jc w:val="right"/>
    </w:pPr>
  </w:style>
  <w:style w:type="paragraph" w:styleId="a9">
    <w:name w:val="Body Text"/>
    <w:basedOn w:val="a"/>
    <w:semiHidden/>
    <w:rsid w:val="00982804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character" w:styleId="aa">
    <w:name w:val="Hyperlink"/>
    <w:basedOn w:val="a0"/>
    <w:semiHidden/>
    <w:rsid w:val="00982804"/>
    <w:rPr>
      <w:strike w:val="0"/>
      <w:dstrike w:val="0"/>
      <w:color w:val="477EAB"/>
      <w:u w:val="none"/>
      <w:effect w:val="none"/>
    </w:rPr>
  </w:style>
  <w:style w:type="character" w:styleId="ab">
    <w:name w:val="Strong"/>
    <w:basedOn w:val="a0"/>
    <w:qFormat/>
    <w:rsid w:val="00982804"/>
    <w:rPr>
      <w:b/>
      <w:bCs/>
    </w:rPr>
  </w:style>
  <w:style w:type="character" w:styleId="ac">
    <w:name w:val="page number"/>
    <w:basedOn w:val="a0"/>
    <w:semiHidden/>
    <w:rsid w:val="00982804"/>
  </w:style>
  <w:style w:type="character" w:customStyle="1" w:styleId="il">
    <w:name w:val="il"/>
    <w:basedOn w:val="a0"/>
    <w:rsid w:val="002A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1BA-31F0-4D06-8D34-BAED9CB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Eriko Oohata</cp:lastModifiedBy>
  <cp:revision>6</cp:revision>
  <cp:lastPrinted>2023-08-23T03:49:00Z</cp:lastPrinted>
  <dcterms:created xsi:type="dcterms:W3CDTF">2023-08-23T00:38:00Z</dcterms:created>
  <dcterms:modified xsi:type="dcterms:W3CDTF">2023-08-23T03:50:00Z</dcterms:modified>
</cp:coreProperties>
</file>